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7F4517" w14:paraId="597F37D6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7F4517" w14:paraId="50BAA31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D1CEA1" w14:textId="61CEE007" w:rsidR="00113C52" w:rsidRPr="007F4517" w:rsidRDefault="00113C52" w:rsidP="00873ECD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BR"/>
                    </w:rPr>
                  </w:pPr>
                  <w:r w:rsidRPr="007F4517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PAUTA :</w:t>
                  </w:r>
                  <w:r w:rsidRPr="007F451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BR"/>
                    </w:rPr>
                    <w:t xml:space="preserve">    </w:t>
                  </w:r>
                  <w:r w:rsidR="007F4517" w:rsidRPr="007F451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BR"/>
                    </w:rPr>
                    <w:t>201</w:t>
                  </w:r>
                  <w:r w:rsidRPr="007F451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873ECD" w:rsidRPr="007F451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BR"/>
                    </w:rPr>
                    <w:t>O</w:t>
                  </w:r>
                  <w:r w:rsidR="002707B7" w:rsidRPr="007F451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BR"/>
                    </w:rPr>
                    <w:t>rdinária</w:t>
                  </w:r>
                  <w:r w:rsidRPr="007F451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BR"/>
                    </w:rPr>
                    <w:t xml:space="preserve"> da 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F0B773" w14:textId="0364FC70" w:rsidR="00113C52" w:rsidRPr="007F4517" w:rsidRDefault="00237D14" w:rsidP="00194449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BR"/>
                    </w:rPr>
                  </w:pPr>
                  <w:r w:rsidRPr="007F4517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BR"/>
                    </w:rPr>
                    <w:t>1</w:t>
                  </w:r>
                  <w:r w:rsidR="007F4517" w:rsidRPr="007F4517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BR"/>
                    </w:rPr>
                    <w:t>9/</w:t>
                  </w:r>
                  <w:r w:rsidR="00873ECD" w:rsidRPr="007F4517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BR"/>
                    </w:rPr>
                    <w:t>0</w:t>
                  </w:r>
                  <w:r w:rsidR="007F4517" w:rsidRPr="007F4517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BR"/>
                    </w:rPr>
                    <w:t>5</w:t>
                  </w:r>
                  <w:r w:rsidR="004961F2" w:rsidRPr="007F4517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BR"/>
                    </w:rPr>
                    <w:t>/20</w:t>
                  </w:r>
                  <w:r w:rsidR="00194449" w:rsidRPr="007F4517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BR"/>
                    </w:rPr>
                    <w:t>20</w:t>
                  </w:r>
                </w:p>
              </w:tc>
            </w:tr>
            <w:tr w:rsidR="00113C52" w:rsidRPr="007F4517" w14:paraId="0341BF56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310CF47" w14:textId="77777777" w:rsidR="00113C52" w:rsidRPr="007F4517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6ECA9AA" w14:textId="77777777" w:rsidR="00113C52" w:rsidRPr="007F4517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035B48D" w14:textId="77777777" w:rsidR="00113C52" w:rsidRPr="007F4517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7F4517" w14:paraId="0B2824D6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C5E3D" w14:textId="75447541" w:rsidR="00113C52" w:rsidRPr="007F4517" w:rsidRDefault="00113C52" w:rsidP="00031BF5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7F451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LOCAL:</w:t>
                        </w:r>
                        <w:r w:rsidR="004D6E78" w:rsidRPr="007F451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="00444E9C" w:rsidRPr="007F451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ideoconferência</w:t>
                        </w:r>
                        <w:r w:rsidRPr="007F451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81BE8" w14:textId="6CCA963B" w:rsidR="00113C52" w:rsidRPr="007F4517" w:rsidRDefault="00113C52" w:rsidP="00AA4129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7F451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181A5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0</w:t>
                        </w:r>
                        <w:r w:rsidR="00FE2383" w:rsidRPr="007F451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0</w:t>
                        </w:r>
                        <w:r w:rsidR="00C14F2D" w:rsidRPr="007F451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7F451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7373A3" w14:textId="77777777" w:rsidR="00113C52" w:rsidRPr="007F4517" w:rsidRDefault="00E2401A" w:rsidP="00CE079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7F451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B75189" w:rsidRPr="007F451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97292E" w:rsidRPr="007F451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7F451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CE079E" w:rsidRPr="007F451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7F451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</w:tbl>
                <w:p w14:paraId="1E19D985" w14:textId="77777777" w:rsidR="00113C52" w:rsidRPr="007F4517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60BA8A7F" w14:textId="77777777" w:rsidR="00113C52" w:rsidRPr="007F4517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7F4517" w14:paraId="54BB7A81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01967" w14:textId="77777777" w:rsidR="00803B9E" w:rsidRPr="007F4517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37578AE5" w14:textId="77777777" w:rsidR="00113C52" w:rsidRPr="007F4517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3478397A" w14:textId="77777777" w:rsidR="00113C52" w:rsidRPr="007F4517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0C55FAB2" w14:textId="77777777" w:rsidR="00340FDD" w:rsidRPr="007F4517" w:rsidRDefault="00340FDD" w:rsidP="00F90B3C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008DEDEB" w14:textId="77777777" w:rsidR="005525EE" w:rsidRPr="00181A55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181A55">
        <w:rPr>
          <w:rFonts w:ascii="Arial" w:hAnsi="Arial" w:cs="Arial"/>
          <w:sz w:val="20"/>
          <w:szCs w:val="20"/>
          <w:lang w:val="pt-BR"/>
        </w:rPr>
        <w:t>Verificação do quórum;</w:t>
      </w:r>
    </w:p>
    <w:p w14:paraId="23D040F6" w14:textId="77777777" w:rsidR="003754DF" w:rsidRPr="00181A55" w:rsidRDefault="003754DF" w:rsidP="00BA3A43">
      <w:pPr>
        <w:widowControl/>
        <w:rPr>
          <w:rFonts w:ascii="Arial" w:hAnsi="Arial" w:cs="Arial"/>
          <w:sz w:val="20"/>
          <w:szCs w:val="20"/>
          <w:lang w:val="pt-BR"/>
        </w:rPr>
      </w:pPr>
    </w:p>
    <w:p w14:paraId="0758F21D" w14:textId="028336C2" w:rsidR="008E1D1A" w:rsidRPr="00181A55" w:rsidRDefault="005525EE" w:rsidP="00C60ADF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181A55">
        <w:rPr>
          <w:rFonts w:ascii="Arial" w:hAnsi="Arial" w:cs="Arial"/>
          <w:sz w:val="20"/>
          <w:szCs w:val="20"/>
          <w:lang w:val="pt-BR"/>
        </w:rPr>
        <w:t>Comunicados;</w:t>
      </w:r>
    </w:p>
    <w:p w14:paraId="7DADC6F3" w14:textId="77777777" w:rsidR="000F719E" w:rsidRPr="00181A55" w:rsidRDefault="000F719E" w:rsidP="00BF39B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14:paraId="21D61ED3" w14:textId="77777777" w:rsidR="00CE079E" w:rsidRPr="00181A55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181A55">
        <w:rPr>
          <w:rFonts w:ascii="Arial" w:hAnsi="Arial" w:cs="Arial"/>
          <w:sz w:val="20"/>
          <w:szCs w:val="20"/>
          <w:lang w:val="pt-BR"/>
        </w:rPr>
        <w:t>Ordem do dia</w:t>
      </w:r>
      <w:r w:rsidR="00EE6A0E" w:rsidRPr="00181A55">
        <w:rPr>
          <w:rFonts w:ascii="Arial" w:hAnsi="Arial" w:cs="Arial"/>
          <w:sz w:val="20"/>
          <w:szCs w:val="20"/>
          <w:lang w:val="pt-BR"/>
        </w:rPr>
        <w:t>:</w:t>
      </w:r>
    </w:p>
    <w:p w14:paraId="2E694132" w14:textId="77777777" w:rsidR="00FE2383" w:rsidRPr="00181A55" w:rsidRDefault="00FE2383" w:rsidP="00FE2383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14:paraId="460E8FC5" w14:textId="17A5EB0B" w:rsidR="00181A55" w:rsidRPr="00181A55" w:rsidRDefault="00181A55" w:rsidP="00181A55">
      <w:pPr>
        <w:ind w:left="720"/>
        <w:rPr>
          <w:rFonts w:ascii="Arial" w:hAnsi="Arial" w:cs="Arial"/>
          <w:sz w:val="20"/>
          <w:szCs w:val="20"/>
          <w:lang w:val="pt-BR"/>
        </w:rPr>
      </w:pPr>
      <w:r w:rsidRPr="00181A55">
        <w:rPr>
          <w:rFonts w:ascii="Arial" w:hAnsi="Arial" w:cs="Arial"/>
          <w:sz w:val="20"/>
          <w:szCs w:val="20"/>
          <w:lang w:val="pt-BR"/>
        </w:rPr>
        <w:t>3.1.</w:t>
      </w:r>
      <w:r w:rsidRPr="00181A55">
        <w:rPr>
          <w:rFonts w:ascii="Arial" w:hAnsi="Arial" w:cs="Arial"/>
          <w:sz w:val="20"/>
          <w:szCs w:val="20"/>
          <w:lang w:val="pt-BR"/>
        </w:rPr>
        <w:tab/>
        <w:t>Termo de Convênio entre Sebrae e CAU/MG (ref. Protocolo Siccau n. 1089417.2020);</w:t>
      </w:r>
    </w:p>
    <w:p w14:paraId="5336CE93" w14:textId="77777777" w:rsidR="00181A55" w:rsidRPr="00181A55" w:rsidRDefault="00181A55" w:rsidP="00181A55">
      <w:pPr>
        <w:ind w:left="720"/>
        <w:rPr>
          <w:rFonts w:ascii="Arial" w:hAnsi="Arial" w:cs="Arial"/>
          <w:sz w:val="20"/>
          <w:szCs w:val="20"/>
          <w:lang w:val="pt-BR"/>
        </w:rPr>
      </w:pPr>
    </w:p>
    <w:p w14:paraId="37AE47D7" w14:textId="3F1B9C85" w:rsidR="00181A55" w:rsidRPr="00181A55" w:rsidRDefault="00181A55" w:rsidP="00181A55">
      <w:pPr>
        <w:ind w:left="720"/>
        <w:rPr>
          <w:rFonts w:ascii="Arial" w:hAnsi="Arial" w:cs="Arial"/>
          <w:sz w:val="20"/>
          <w:szCs w:val="20"/>
          <w:lang w:val="pt-BR"/>
        </w:rPr>
      </w:pPr>
      <w:r w:rsidRPr="00181A55">
        <w:rPr>
          <w:rFonts w:ascii="Arial" w:hAnsi="Arial" w:cs="Arial"/>
          <w:sz w:val="20"/>
          <w:szCs w:val="20"/>
          <w:lang w:val="pt-BR"/>
        </w:rPr>
        <w:t>3.2.</w:t>
      </w:r>
      <w:r w:rsidRPr="00181A55">
        <w:rPr>
          <w:rFonts w:ascii="Arial" w:hAnsi="Arial" w:cs="Arial"/>
          <w:sz w:val="20"/>
          <w:szCs w:val="20"/>
          <w:lang w:val="pt-BR"/>
        </w:rPr>
        <w:tab/>
        <w:t>Primeira revisão do Plano de Trabalho da COA para o exercício 2020;</w:t>
      </w:r>
    </w:p>
    <w:p w14:paraId="2150780E" w14:textId="77777777" w:rsidR="00181A55" w:rsidRPr="00181A55" w:rsidRDefault="00181A55" w:rsidP="00181A55">
      <w:pPr>
        <w:ind w:left="720"/>
        <w:rPr>
          <w:rFonts w:ascii="Arial" w:hAnsi="Arial" w:cs="Arial"/>
          <w:sz w:val="20"/>
          <w:szCs w:val="20"/>
          <w:lang w:val="pt-BR"/>
        </w:rPr>
      </w:pPr>
    </w:p>
    <w:p w14:paraId="3406E3B0" w14:textId="271A6D7B" w:rsidR="00181A55" w:rsidRPr="00181A55" w:rsidRDefault="00181A55" w:rsidP="00181A55">
      <w:pPr>
        <w:ind w:left="720"/>
        <w:rPr>
          <w:rFonts w:ascii="Arial" w:hAnsi="Arial" w:cs="Arial"/>
          <w:sz w:val="20"/>
          <w:szCs w:val="20"/>
          <w:lang w:val="pt-BR"/>
        </w:rPr>
      </w:pPr>
      <w:r w:rsidRPr="00181A55">
        <w:rPr>
          <w:rFonts w:ascii="Arial" w:hAnsi="Arial" w:cs="Arial"/>
          <w:sz w:val="20"/>
          <w:szCs w:val="20"/>
          <w:lang w:val="pt-BR"/>
        </w:rPr>
        <w:t>3.3.</w:t>
      </w:r>
      <w:r w:rsidRPr="00181A55">
        <w:rPr>
          <w:rFonts w:ascii="Arial" w:hAnsi="Arial" w:cs="Arial"/>
          <w:sz w:val="20"/>
          <w:szCs w:val="20"/>
          <w:lang w:val="pt-BR"/>
        </w:rPr>
        <w:tab/>
        <w:t>Elencar projetos de lei estaduais para a atuação do CAU/MG (ref. AÇÃO: 1.2.1.1);</w:t>
      </w:r>
    </w:p>
    <w:p w14:paraId="3BE6CA98" w14:textId="77777777" w:rsidR="00181A55" w:rsidRPr="00181A55" w:rsidRDefault="00181A55" w:rsidP="00181A55">
      <w:pPr>
        <w:ind w:left="720"/>
        <w:rPr>
          <w:rFonts w:ascii="Arial" w:hAnsi="Arial" w:cs="Arial"/>
          <w:sz w:val="20"/>
          <w:szCs w:val="20"/>
          <w:lang w:val="pt-BR"/>
        </w:rPr>
      </w:pPr>
    </w:p>
    <w:p w14:paraId="44DDC2ED" w14:textId="1FF70AED" w:rsidR="001E5133" w:rsidRPr="00181A55" w:rsidRDefault="00181A55" w:rsidP="00181A55">
      <w:pPr>
        <w:ind w:left="720"/>
        <w:rPr>
          <w:rFonts w:ascii="Arial" w:hAnsi="Arial" w:cs="Arial"/>
          <w:sz w:val="20"/>
          <w:szCs w:val="20"/>
          <w:lang w:val="pt-BR"/>
        </w:rPr>
      </w:pPr>
      <w:r w:rsidRPr="00181A55">
        <w:rPr>
          <w:rFonts w:ascii="Arial" w:hAnsi="Arial" w:cs="Arial"/>
          <w:sz w:val="20"/>
          <w:szCs w:val="20"/>
          <w:lang w:val="pt-BR"/>
        </w:rPr>
        <w:t>3.4.</w:t>
      </w:r>
      <w:r w:rsidRPr="00181A55">
        <w:rPr>
          <w:rFonts w:ascii="Arial" w:hAnsi="Arial" w:cs="Arial"/>
          <w:sz w:val="20"/>
          <w:szCs w:val="20"/>
          <w:lang w:val="pt-BR"/>
        </w:rPr>
        <w:tab/>
        <w:t>Analisar preliminarmente a cotação de preços recebido de fornecedora de plano de saúde.</w:t>
      </w:r>
    </w:p>
    <w:p w14:paraId="636AFA8A" w14:textId="77777777" w:rsidR="00181A55" w:rsidRPr="00181A55" w:rsidRDefault="00181A55" w:rsidP="00181A55">
      <w:pPr>
        <w:ind w:left="720"/>
        <w:rPr>
          <w:sz w:val="23"/>
          <w:szCs w:val="23"/>
          <w:bdr w:val="none" w:sz="0" w:space="0" w:color="auto" w:frame="1"/>
          <w:shd w:val="clear" w:color="auto" w:fill="FFFFFF"/>
          <w:lang w:val="pt-BR"/>
        </w:rPr>
      </w:pPr>
    </w:p>
    <w:p w14:paraId="2876344A" w14:textId="77777777" w:rsidR="00C74467" w:rsidRPr="00181A55" w:rsidRDefault="00C74467" w:rsidP="000132C7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181A55">
        <w:rPr>
          <w:rFonts w:ascii="Arial" w:hAnsi="Arial" w:cs="Arial"/>
          <w:sz w:val="20"/>
          <w:szCs w:val="20"/>
          <w:lang w:val="pt-BR"/>
        </w:rPr>
        <w:t>Outros assuntos:</w:t>
      </w:r>
    </w:p>
    <w:p w14:paraId="59C0C73C" w14:textId="77777777" w:rsidR="00C74467" w:rsidRPr="00181A55" w:rsidRDefault="00C74467" w:rsidP="00982AE0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14:paraId="53A82628" w14:textId="77777777" w:rsidR="007F7F3C" w:rsidRPr="00181A55" w:rsidRDefault="005525EE" w:rsidP="000132C7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181A55">
        <w:rPr>
          <w:rFonts w:ascii="Arial" w:hAnsi="Arial" w:cs="Arial"/>
          <w:sz w:val="20"/>
          <w:szCs w:val="20"/>
          <w:lang w:val="pt-BR"/>
        </w:rPr>
        <w:t>Encerramento.</w:t>
      </w:r>
    </w:p>
    <w:p w14:paraId="74CCB2CE" w14:textId="77777777" w:rsidR="00276F2F" w:rsidRPr="007F4517" w:rsidRDefault="00276F2F" w:rsidP="00276F2F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sectPr w:rsidR="00276F2F" w:rsidRPr="007F4517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92BB1" w14:textId="77777777" w:rsidR="007E1E70" w:rsidRDefault="007E1E70" w:rsidP="007E22C9">
      <w:r>
        <w:separator/>
      </w:r>
    </w:p>
  </w:endnote>
  <w:endnote w:type="continuationSeparator" w:id="0">
    <w:p w14:paraId="0803F8AE" w14:textId="77777777" w:rsidR="007E1E70" w:rsidRDefault="007E1E7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B62D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99A1358" wp14:editId="36E4F335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E9C0E" w14:textId="77777777" w:rsidR="007E1E70" w:rsidRDefault="007E1E70" w:rsidP="007E22C9">
      <w:r>
        <w:separator/>
      </w:r>
    </w:p>
  </w:footnote>
  <w:footnote w:type="continuationSeparator" w:id="0">
    <w:p w14:paraId="3408CA5E" w14:textId="77777777" w:rsidR="007E1E70" w:rsidRDefault="007E1E7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54C92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746929" wp14:editId="6CF3373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36CF"/>
    <w:multiLevelType w:val="hybridMultilevel"/>
    <w:tmpl w:val="DAA81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32B76"/>
    <w:multiLevelType w:val="hybridMultilevel"/>
    <w:tmpl w:val="7610C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21BB"/>
    <w:rsid w:val="000068DA"/>
    <w:rsid w:val="00010184"/>
    <w:rsid w:val="0001131B"/>
    <w:rsid w:val="00011E12"/>
    <w:rsid w:val="00012395"/>
    <w:rsid w:val="000131A1"/>
    <w:rsid w:val="000132C7"/>
    <w:rsid w:val="000134B9"/>
    <w:rsid w:val="00015152"/>
    <w:rsid w:val="0001534E"/>
    <w:rsid w:val="000156F3"/>
    <w:rsid w:val="000157D9"/>
    <w:rsid w:val="000212CF"/>
    <w:rsid w:val="000218F4"/>
    <w:rsid w:val="00025B32"/>
    <w:rsid w:val="00026C97"/>
    <w:rsid w:val="00026F12"/>
    <w:rsid w:val="000312E3"/>
    <w:rsid w:val="000319A6"/>
    <w:rsid w:val="00031BF5"/>
    <w:rsid w:val="00031FCA"/>
    <w:rsid w:val="00034625"/>
    <w:rsid w:val="00035902"/>
    <w:rsid w:val="00040678"/>
    <w:rsid w:val="000408AE"/>
    <w:rsid w:val="00041A20"/>
    <w:rsid w:val="00041D06"/>
    <w:rsid w:val="00047DD5"/>
    <w:rsid w:val="0005015C"/>
    <w:rsid w:val="000504D3"/>
    <w:rsid w:val="00051089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711FF"/>
    <w:rsid w:val="00071AA4"/>
    <w:rsid w:val="00073ED2"/>
    <w:rsid w:val="00077C03"/>
    <w:rsid w:val="00080C53"/>
    <w:rsid w:val="000919A2"/>
    <w:rsid w:val="00095133"/>
    <w:rsid w:val="000958CB"/>
    <w:rsid w:val="00097EAE"/>
    <w:rsid w:val="000A1A18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3B6"/>
    <w:rsid w:val="000C1555"/>
    <w:rsid w:val="000C1ECE"/>
    <w:rsid w:val="000C3D72"/>
    <w:rsid w:val="000C6997"/>
    <w:rsid w:val="000C6CD9"/>
    <w:rsid w:val="000C720F"/>
    <w:rsid w:val="000C7E9A"/>
    <w:rsid w:val="000D05CF"/>
    <w:rsid w:val="000D2BB7"/>
    <w:rsid w:val="000D6470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0F719E"/>
    <w:rsid w:val="00100B37"/>
    <w:rsid w:val="001016AB"/>
    <w:rsid w:val="00101905"/>
    <w:rsid w:val="00102BCC"/>
    <w:rsid w:val="00105C7F"/>
    <w:rsid w:val="00107335"/>
    <w:rsid w:val="00107508"/>
    <w:rsid w:val="001105FD"/>
    <w:rsid w:val="0011073C"/>
    <w:rsid w:val="001109DE"/>
    <w:rsid w:val="00111811"/>
    <w:rsid w:val="00111ED1"/>
    <w:rsid w:val="00113634"/>
    <w:rsid w:val="00113C52"/>
    <w:rsid w:val="001217F5"/>
    <w:rsid w:val="00121BC7"/>
    <w:rsid w:val="00121E09"/>
    <w:rsid w:val="00122745"/>
    <w:rsid w:val="00123C3F"/>
    <w:rsid w:val="00123DC3"/>
    <w:rsid w:val="00125425"/>
    <w:rsid w:val="00125E90"/>
    <w:rsid w:val="0012657D"/>
    <w:rsid w:val="00127362"/>
    <w:rsid w:val="00130276"/>
    <w:rsid w:val="001310E1"/>
    <w:rsid w:val="001335CE"/>
    <w:rsid w:val="00133A41"/>
    <w:rsid w:val="00133CFF"/>
    <w:rsid w:val="00136791"/>
    <w:rsid w:val="00141137"/>
    <w:rsid w:val="00144E1A"/>
    <w:rsid w:val="00153D59"/>
    <w:rsid w:val="00157428"/>
    <w:rsid w:val="00161376"/>
    <w:rsid w:val="001654C2"/>
    <w:rsid w:val="001669B0"/>
    <w:rsid w:val="00170320"/>
    <w:rsid w:val="00171F2E"/>
    <w:rsid w:val="001726BF"/>
    <w:rsid w:val="00173062"/>
    <w:rsid w:val="00173144"/>
    <w:rsid w:val="001742D1"/>
    <w:rsid w:val="001763FF"/>
    <w:rsid w:val="001811CC"/>
    <w:rsid w:val="00181863"/>
    <w:rsid w:val="0018191D"/>
    <w:rsid w:val="00181A55"/>
    <w:rsid w:val="00181D53"/>
    <w:rsid w:val="00182112"/>
    <w:rsid w:val="0018262E"/>
    <w:rsid w:val="00182E2B"/>
    <w:rsid w:val="00185A42"/>
    <w:rsid w:val="001908EA"/>
    <w:rsid w:val="0019091D"/>
    <w:rsid w:val="00190EBB"/>
    <w:rsid w:val="00191438"/>
    <w:rsid w:val="00192929"/>
    <w:rsid w:val="0019423F"/>
    <w:rsid w:val="00194449"/>
    <w:rsid w:val="00194C6E"/>
    <w:rsid w:val="00195D83"/>
    <w:rsid w:val="001A0036"/>
    <w:rsid w:val="001A0678"/>
    <w:rsid w:val="001A2BEE"/>
    <w:rsid w:val="001A63D9"/>
    <w:rsid w:val="001B0D99"/>
    <w:rsid w:val="001B52D4"/>
    <w:rsid w:val="001B7C1D"/>
    <w:rsid w:val="001C0258"/>
    <w:rsid w:val="001C253B"/>
    <w:rsid w:val="001C2FB8"/>
    <w:rsid w:val="001C3A1E"/>
    <w:rsid w:val="001C5218"/>
    <w:rsid w:val="001C5858"/>
    <w:rsid w:val="001C639B"/>
    <w:rsid w:val="001D16F5"/>
    <w:rsid w:val="001D4DE4"/>
    <w:rsid w:val="001D6D02"/>
    <w:rsid w:val="001D7E92"/>
    <w:rsid w:val="001D7F3A"/>
    <w:rsid w:val="001E2728"/>
    <w:rsid w:val="001E47B2"/>
    <w:rsid w:val="001E4AA4"/>
    <w:rsid w:val="001E5133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3C98"/>
    <w:rsid w:val="002148F7"/>
    <w:rsid w:val="00214986"/>
    <w:rsid w:val="00214A57"/>
    <w:rsid w:val="00220FA2"/>
    <w:rsid w:val="00222D88"/>
    <w:rsid w:val="002237D2"/>
    <w:rsid w:val="00224376"/>
    <w:rsid w:val="00225452"/>
    <w:rsid w:val="00230E11"/>
    <w:rsid w:val="0023142B"/>
    <w:rsid w:val="002317A6"/>
    <w:rsid w:val="00232C70"/>
    <w:rsid w:val="0023370D"/>
    <w:rsid w:val="002338D7"/>
    <w:rsid w:val="00233A8E"/>
    <w:rsid w:val="0023532D"/>
    <w:rsid w:val="00237BC8"/>
    <w:rsid w:val="00237D14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4A9D"/>
    <w:rsid w:val="002555BC"/>
    <w:rsid w:val="0025585C"/>
    <w:rsid w:val="00256FD7"/>
    <w:rsid w:val="00257877"/>
    <w:rsid w:val="002623E4"/>
    <w:rsid w:val="002634DB"/>
    <w:rsid w:val="002640D4"/>
    <w:rsid w:val="00265B67"/>
    <w:rsid w:val="002665DA"/>
    <w:rsid w:val="00266909"/>
    <w:rsid w:val="002679CD"/>
    <w:rsid w:val="002707B7"/>
    <w:rsid w:val="00270C7B"/>
    <w:rsid w:val="00271DAF"/>
    <w:rsid w:val="00273683"/>
    <w:rsid w:val="0027447B"/>
    <w:rsid w:val="00276F2F"/>
    <w:rsid w:val="0027705C"/>
    <w:rsid w:val="00277C47"/>
    <w:rsid w:val="00277D22"/>
    <w:rsid w:val="002801AA"/>
    <w:rsid w:val="00281A18"/>
    <w:rsid w:val="00281A4E"/>
    <w:rsid w:val="002844CF"/>
    <w:rsid w:val="0028452C"/>
    <w:rsid w:val="00285547"/>
    <w:rsid w:val="00287EAB"/>
    <w:rsid w:val="0029123B"/>
    <w:rsid w:val="00291750"/>
    <w:rsid w:val="002918F5"/>
    <w:rsid w:val="00294CC4"/>
    <w:rsid w:val="00296BB8"/>
    <w:rsid w:val="00297079"/>
    <w:rsid w:val="002A2FE2"/>
    <w:rsid w:val="002A33BF"/>
    <w:rsid w:val="002A3D25"/>
    <w:rsid w:val="002A4DFC"/>
    <w:rsid w:val="002A4EC3"/>
    <w:rsid w:val="002A6833"/>
    <w:rsid w:val="002A69E5"/>
    <w:rsid w:val="002A6BAB"/>
    <w:rsid w:val="002A7464"/>
    <w:rsid w:val="002B028B"/>
    <w:rsid w:val="002B1840"/>
    <w:rsid w:val="002B33B2"/>
    <w:rsid w:val="002B3A12"/>
    <w:rsid w:val="002B4DB0"/>
    <w:rsid w:val="002B5B04"/>
    <w:rsid w:val="002B674B"/>
    <w:rsid w:val="002B7B33"/>
    <w:rsid w:val="002D05C6"/>
    <w:rsid w:val="002D2464"/>
    <w:rsid w:val="002D321B"/>
    <w:rsid w:val="002D33AA"/>
    <w:rsid w:val="002D3F9E"/>
    <w:rsid w:val="002D6A44"/>
    <w:rsid w:val="002D72EA"/>
    <w:rsid w:val="002E1072"/>
    <w:rsid w:val="002E1AED"/>
    <w:rsid w:val="002E27BD"/>
    <w:rsid w:val="002E4ABD"/>
    <w:rsid w:val="002E6A32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300579"/>
    <w:rsid w:val="003031BC"/>
    <w:rsid w:val="003074E3"/>
    <w:rsid w:val="00307CB2"/>
    <w:rsid w:val="0031012D"/>
    <w:rsid w:val="00310430"/>
    <w:rsid w:val="00310599"/>
    <w:rsid w:val="0031067D"/>
    <w:rsid w:val="003106F8"/>
    <w:rsid w:val="00313234"/>
    <w:rsid w:val="003149D0"/>
    <w:rsid w:val="00315295"/>
    <w:rsid w:val="00315AFF"/>
    <w:rsid w:val="0031623F"/>
    <w:rsid w:val="00322003"/>
    <w:rsid w:val="00322A16"/>
    <w:rsid w:val="00323228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5D23"/>
    <w:rsid w:val="00346D00"/>
    <w:rsid w:val="00353580"/>
    <w:rsid w:val="00353FDA"/>
    <w:rsid w:val="00356BEB"/>
    <w:rsid w:val="003616DB"/>
    <w:rsid w:val="003627F9"/>
    <w:rsid w:val="00364887"/>
    <w:rsid w:val="00364B21"/>
    <w:rsid w:val="00365567"/>
    <w:rsid w:val="00365F7A"/>
    <w:rsid w:val="003754DF"/>
    <w:rsid w:val="00375C45"/>
    <w:rsid w:val="00376A49"/>
    <w:rsid w:val="00377C89"/>
    <w:rsid w:val="00380ADD"/>
    <w:rsid w:val="003815F0"/>
    <w:rsid w:val="003818E3"/>
    <w:rsid w:val="00381A87"/>
    <w:rsid w:val="003825F0"/>
    <w:rsid w:val="00382A0C"/>
    <w:rsid w:val="00386043"/>
    <w:rsid w:val="0038680D"/>
    <w:rsid w:val="003960E2"/>
    <w:rsid w:val="0039792E"/>
    <w:rsid w:val="003A26A7"/>
    <w:rsid w:val="003A2F17"/>
    <w:rsid w:val="003A3345"/>
    <w:rsid w:val="003A3415"/>
    <w:rsid w:val="003A4CDC"/>
    <w:rsid w:val="003A4FF8"/>
    <w:rsid w:val="003A64E7"/>
    <w:rsid w:val="003A7639"/>
    <w:rsid w:val="003B01A6"/>
    <w:rsid w:val="003B133E"/>
    <w:rsid w:val="003B3C42"/>
    <w:rsid w:val="003B4B4D"/>
    <w:rsid w:val="003B5363"/>
    <w:rsid w:val="003B63F4"/>
    <w:rsid w:val="003B6695"/>
    <w:rsid w:val="003B7AA7"/>
    <w:rsid w:val="003C1EC8"/>
    <w:rsid w:val="003C3452"/>
    <w:rsid w:val="003C34E4"/>
    <w:rsid w:val="003C37C3"/>
    <w:rsid w:val="003C4F74"/>
    <w:rsid w:val="003C6DE1"/>
    <w:rsid w:val="003D0FDB"/>
    <w:rsid w:val="003D1DB7"/>
    <w:rsid w:val="003D27E0"/>
    <w:rsid w:val="003D2894"/>
    <w:rsid w:val="003D2D32"/>
    <w:rsid w:val="003D331E"/>
    <w:rsid w:val="003D4306"/>
    <w:rsid w:val="003D44E2"/>
    <w:rsid w:val="003E1CDB"/>
    <w:rsid w:val="003E4233"/>
    <w:rsid w:val="003E4870"/>
    <w:rsid w:val="003E6D01"/>
    <w:rsid w:val="003E711D"/>
    <w:rsid w:val="003E7D6D"/>
    <w:rsid w:val="003F149F"/>
    <w:rsid w:val="003F221E"/>
    <w:rsid w:val="003F3DDA"/>
    <w:rsid w:val="003F4869"/>
    <w:rsid w:val="003F50BB"/>
    <w:rsid w:val="003F7D71"/>
    <w:rsid w:val="00403606"/>
    <w:rsid w:val="00403DCD"/>
    <w:rsid w:val="00406F2C"/>
    <w:rsid w:val="0040793A"/>
    <w:rsid w:val="00407D47"/>
    <w:rsid w:val="00411193"/>
    <w:rsid w:val="0041171B"/>
    <w:rsid w:val="00411CBC"/>
    <w:rsid w:val="00412134"/>
    <w:rsid w:val="00413780"/>
    <w:rsid w:val="00414548"/>
    <w:rsid w:val="00415700"/>
    <w:rsid w:val="00420CCD"/>
    <w:rsid w:val="0042298F"/>
    <w:rsid w:val="00424755"/>
    <w:rsid w:val="00426BA4"/>
    <w:rsid w:val="004310EE"/>
    <w:rsid w:val="00431BEB"/>
    <w:rsid w:val="00431C11"/>
    <w:rsid w:val="00434BAF"/>
    <w:rsid w:val="00441C46"/>
    <w:rsid w:val="00444E9C"/>
    <w:rsid w:val="0044571C"/>
    <w:rsid w:val="00447F7A"/>
    <w:rsid w:val="004504CB"/>
    <w:rsid w:val="00451246"/>
    <w:rsid w:val="004518FF"/>
    <w:rsid w:val="00452713"/>
    <w:rsid w:val="004533B0"/>
    <w:rsid w:val="004548DA"/>
    <w:rsid w:val="00456389"/>
    <w:rsid w:val="00456FC0"/>
    <w:rsid w:val="00461E52"/>
    <w:rsid w:val="0046366B"/>
    <w:rsid w:val="0046486E"/>
    <w:rsid w:val="00466A9E"/>
    <w:rsid w:val="00466D49"/>
    <w:rsid w:val="0046797E"/>
    <w:rsid w:val="00470E75"/>
    <w:rsid w:val="00472924"/>
    <w:rsid w:val="004777A9"/>
    <w:rsid w:val="00477BE7"/>
    <w:rsid w:val="00481230"/>
    <w:rsid w:val="00481ACA"/>
    <w:rsid w:val="004821E1"/>
    <w:rsid w:val="00483BF7"/>
    <w:rsid w:val="00487FA6"/>
    <w:rsid w:val="0049062B"/>
    <w:rsid w:val="004937F4"/>
    <w:rsid w:val="00493967"/>
    <w:rsid w:val="004954DE"/>
    <w:rsid w:val="004961F2"/>
    <w:rsid w:val="004A2953"/>
    <w:rsid w:val="004A2BF9"/>
    <w:rsid w:val="004A3E22"/>
    <w:rsid w:val="004A4733"/>
    <w:rsid w:val="004A4CDA"/>
    <w:rsid w:val="004A691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E5B"/>
    <w:rsid w:val="004E2750"/>
    <w:rsid w:val="004E4C07"/>
    <w:rsid w:val="004E4EBF"/>
    <w:rsid w:val="004E6EB9"/>
    <w:rsid w:val="004E79E9"/>
    <w:rsid w:val="004F0573"/>
    <w:rsid w:val="004F213F"/>
    <w:rsid w:val="004F2F86"/>
    <w:rsid w:val="004F3139"/>
    <w:rsid w:val="004F4E36"/>
    <w:rsid w:val="004F52DD"/>
    <w:rsid w:val="004F5C7F"/>
    <w:rsid w:val="004F63E6"/>
    <w:rsid w:val="004F71E3"/>
    <w:rsid w:val="004F7A8D"/>
    <w:rsid w:val="0050326D"/>
    <w:rsid w:val="00503F5B"/>
    <w:rsid w:val="00507F09"/>
    <w:rsid w:val="00510388"/>
    <w:rsid w:val="00510CAF"/>
    <w:rsid w:val="00511F3E"/>
    <w:rsid w:val="00514E9C"/>
    <w:rsid w:val="005155E1"/>
    <w:rsid w:val="00521FDB"/>
    <w:rsid w:val="005221C1"/>
    <w:rsid w:val="00522750"/>
    <w:rsid w:val="00524EC1"/>
    <w:rsid w:val="0052504D"/>
    <w:rsid w:val="00525B14"/>
    <w:rsid w:val="00533316"/>
    <w:rsid w:val="00535221"/>
    <w:rsid w:val="00535295"/>
    <w:rsid w:val="005355D0"/>
    <w:rsid w:val="005369E9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D12"/>
    <w:rsid w:val="00557851"/>
    <w:rsid w:val="00561BF8"/>
    <w:rsid w:val="0056354D"/>
    <w:rsid w:val="005666B5"/>
    <w:rsid w:val="00571474"/>
    <w:rsid w:val="005718AA"/>
    <w:rsid w:val="0057308F"/>
    <w:rsid w:val="00575441"/>
    <w:rsid w:val="00575E2B"/>
    <w:rsid w:val="00580D8E"/>
    <w:rsid w:val="005826A1"/>
    <w:rsid w:val="00582A7D"/>
    <w:rsid w:val="00582C21"/>
    <w:rsid w:val="00584837"/>
    <w:rsid w:val="0058599E"/>
    <w:rsid w:val="005862FA"/>
    <w:rsid w:val="00586547"/>
    <w:rsid w:val="00586B40"/>
    <w:rsid w:val="00586E47"/>
    <w:rsid w:val="0059058C"/>
    <w:rsid w:val="00592D7C"/>
    <w:rsid w:val="00594115"/>
    <w:rsid w:val="005957CD"/>
    <w:rsid w:val="00595878"/>
    <w:rsid w:val="00595F58"/>
    <w:rsid w:val="00596D94"/>
    <w:rsid w:val="005A01DC"/>
    <w:rsid w:val="005A076C"/>
    <w:rsid w:val="005A0D54"/>
    <w:rsid w:val="005A1BC5"/>
    <w:rsid w:val="005A2A53"/>
    <w:rsid w:val="005A6E6F"/>
    <w:rsid w:val="005A7785"/>
    <w:rsid w:val="005A7D00"/>
    <w:rsid w:val="005B2E70"/>
    <w:rsid w:val="005B31E3"/>
    <w:rsid w:val="005B462A"/>
    <w:rsid w:val="005B50F6"/>
    <w:rsid w:val="005B5D85"/>
    <w:rsid w:val="005B6332"/>
    <w:rsid w:val="005B70F6"/>
    <w:rsid w:val="005B7684"/>
    <w:rsid w:val="005C1493"/>
    <w:rsid w:val="005C1595"/>
    <w:rsid w:val="005C209C"/>
    <w:rsid w:val="005C5BD6"/>
    <w:rsid w:val="005C7518"/>
    <w:rsid w:val="005D1468"/>
    <w:rsid w:val="005D2872"/>
    <w:rsid w:val="005D2E48"/>
    <w:rsid w:val="005D3E5B"/>
    <w:rsid w:val="005D4299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257F"/>
    <w:rsid w:val="005F3D29"/>
    <w:rsid w:val="005F4457"/>
    <w:rsid w:val="005F667A"/>
    <w:rsid w:val="005F6AD3"/>
    <w:rsid w:val="005F6D98"/>
    <w:rsid w:val="00601495"/>
    <w:rsid w:val="00602511"/>
    <w:rsid w:val="006048A9"/>
    <w:rsid w:val="00604B12"/>
    <w:rsid w:val="00606344"/>
    <w:rsid w:val="00607E65"/>
    <w:rsid w:val="00610407"/>
    <w:rsid w:val="00610680"/>
    <w:rsid w:val="00610BF5"/>
    <w:rsid w:val="006110C9"/>
    <w:rsid w:val="0061140D"/>
    <w:rsid w:val="006132F5"/>
    <w:rsid w:val="00613325"/>
    <w:rsid w:val="006133E9"/>
    <w:rsid w:val="006154D3"/>
    <w:rsid w:val="006206A8"/>
    <w:rsid w:val="0062071A"/>
    <w:rsid w:val="0062103F"/>
    <w:rsid w:val="0062287F"/>
    <w:rsid w:val="00622DF5"/>
    <w:rsid w:val="00624175"/>
    <w:rsid w:val="00626459"/>
    <w:rsid w:val="00626DCD"/>
    <w:rsid w:val="006272C6"/>
    <w:rsid w:val="00627782"/>
    <w:rsid w:val="006277D7"/>
    <w:rsid w:val="006308D9"/>
    <w:rsid w:val="00631769"/>
    <w:rsid w:val="00633D29"/>
    <w:rsid w:val="00635A7F"/>
    <w:rsid w:val="006371C8"/>
    <w:rsid w:val="00637908"/>
    <w:rsid w:val="0064102B"/>
    <w:rsid w:val="0064422B"/>
    <w:rsid w:val="00644422"/>
    <w:rsid w:val="00644476"/>
    <w:rsid w:val="0064773D"/>
    <w:rsid w:val="00647D41"/>
    <w:rsid w:val="00650A24"/>
    <w:rsid w:val="0065152D"/>
    <w:rsid w:val="00651603"/>
    <w:rsid w:val="006550FD"/>
    <w:rsid w:val="0065781B"/>
    <w:rsid w:val="00661789"/>
    <w:rsid w:val="00662712"/>
    <w:rsid w:val="006632E8"/>
    <w:rsid w:val="00667715"/>
    <w:rsid w:val="006743B2"/>
    <w:rsid w:val="0067468D"/>
    <w:rsid w:val="00676A3F"/>
    <w:rsid w:val="00680BC1"/>
    <w:rsid w:val="00681AC1"/>
    <w:rsid w:val="00681CF6"/>
    <w:rsid w:val="00683829"/>
    <w:rsid w:val="00684994"/>
    <w:rsid w:val="00687DE6"/>
    <w:rsid w:val="00693745"/>
    <w:rsid w:val="006962B8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0F60"/>
    <w:rsid w:val="006B20A8"/>
    <w:rsid w:val="006B2A03"/>
    <w:rsid w:val="006B3D3A"/>
    <w:rsid w:val="006B4346"/>
    <w:rsid w:val="006B7138"/>
    <w:rsid w:val="006C121A"/>
    <w:rsid w:val="006C29FC"/>
    <w:rsid w:val="006C620A"/>
    <w:rsid w:val="006C707D"/>
    <w:rsid w:val="006C7CF0"/>
    <w:rsid w:val="006D0101"/>
    <w:rsid w:val="006D176B"/>
    <w:rsid w:val="006D3E06"/>
    <w:rsid w:val="006E00CD"/>
    <w:rsid w:val="006E16BA"/>
    <w:rsid w:val="006E2486"/>
    <w:rsid w:val="006E53DF"/>
    <w:rsid w:val="006E55DD"/>
    <w:rsid w:val="006E7A77"/>
    <w:rsid w:val="006F4B9A"/>
    <w:rsid w:val="006F75D2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AE1"/>
    <w:rsid w:val="00717EC4"/>
    <w:rsid w:val="00720F31"/>
    <w:rsid w:val="0072281C"/>
    <w:rsid w:val="00722C2E"/>
    <w:rsid w:val="00723105"/>
    <w:rsid w:val="007247C4"/>
    <w:rsid w:val="007248A1"/>
    <w:rsid w:val="00724AED"/>
    <w:rsid w:val="00726C69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D65"/>
    <w:rsid w:val="00747E0B"/>
    <w:rsid w:val="00750363"/>
    <w:rsid w:val="007509AB"/>
    <w:rsid w:val="007547D4"/>
    <w:rsid w:val="0075487B"/>
    <w:rsid w:val="007553E6"/>
    <w:rsid w:val="007605FE"/>
    <w:rsid w:val="00761ABE"/>
    <w:rsid w:val="00763180"/>
    <w:rsid w:val="00765205"/>
    <w:rsid w:val="00767152"/>
    <w:rsid w:val="00767219"/>
    <w:rsid w:val="00770A08"/>
    <w:rsid w:val="00771585"/>
    <w:rsid w:val="00771FE6"/>
    <w:rsid w:val="00772B71"/>
    <w:rsid w:val="00774852"/>
    <w:rsid w:val="00774FF4"/>
    <w:rsid w:val="00775760"/>
    <w:rsid w:val="00775894"/>
    <w:rsid w:val="007767A2"/>
    <w:rsid w:val="007806C2"/>
    <w:rsid w:val="00780C78"/>
    <w:rsid w:val="007814DB"/>
    <w:rsid w:val="0078302F"/>
    <w:rsid w:val="007843C1"/>
    <w:rsid w:val="007845AE"/>
    <w:rsid w:val="007852C3"/>
    <w:rsid w:val="00785CFB"/>
    <w:rsid w:val="00787DE7"/>
    <w:rsid w:val="0079052E"/>
    <w:rsid w:val="0079079E"/>
    <w:rsid w:val="00790C71"/>
    <w:rsid w:val="00791F50"/>
    <w:rsid w:val="0079488D"/>
    <w:rsid w:val="00795152"/>
    <w:rsid w:val="00796820"/>
    <w:rsid w:val="007A2DFC"/>
    <w:rsid w:val="007A4047"/>
    <w:rsid w:val="007A4473"/>
    <w:rsid w:val="007A4F53"/>
    <w:rsid w:val="007A6EDB"/>
    <w:rsid w:val="007A71DA"/>
    <w:rsid w:val="007A7DE3"/>
    <w:rsid w:val="007B0222"/>
    <w:rsid w:val="007B26D1"/>
    <w:rsid w:val="007B3092"/>
    <w:rsid w:val="007B597B"/>
    <w:rsid w:val="007B62FF"/>
    <w:rsid w:val="007C023A"/>
    <w:rsid w:val="007C0A74"/>
    <w:rsid w:val="007C1FC2"/>
    <w:rsid w:val="007C4F3C"/>
    <w:rsid w:val="007C604A"/>
    <w:rsid w:val="007C68AD"/>
    <w:rsid w:val="007C69DE"/>
    <w:rsid w:val="007D3DC1"/>
    <w:rsid w:val="007D422D"/>
    <w:rsid w:val="007D5854"/>
    <w:rsid w:val="007D7347"/>
    <w:rsid w:val="007E1E70"/>
    <w:rsid w:val="007E22C9"/>
    <w:rsid w:val="007E5302"/>
    <w:rsid w:val="007E7FFB"/>
    <w:rsid w:val="007F0A2A"/>
    <w:rsid w:val="007F0B83"/>
    <w:rsid w:val="007F3DF0"/>
    <w:rsid w:val="007F4517"/>
    <w:rsid w:val="007F461D"/>
    <w:rsid w:val="007F4B8C"/>
    <w:rsid w:val="007F51D5"/>
    <w:rsid w:val="007F61A8"/>
    <w:rsid w:val="007F7653"/>
    <w:rsid w:val="007F7F3C"/>
    <w:rsid w:val="00800B19"/>
    <w:rsid w:val="00801EB4"/>
    <w:rsid w:val="00802D4B"/>
    <w:rsid w:val="00803B9E"/>
    <w:rsid w:val="00805D16"/>
    <w:rsid w:val="00813866"/>
    <w:rsid w:val="0081410D"/>
    <w:rsid w:val="0081480C"/>
    <w:rsid w:val="0081507E"/>
    <w:rsid w:val="00820287"/>
    <w:rsid w:val="008211CF"/>
    <w:rsid w:val="00823D84"/>
    <w:rsid w:val="00826195"/>
    <w:rsid w:val="00826888"/>
    <w:rsid w:val="00830146"/>
    <w:rsid w:val="0083042F"/>
    <w:rsid w:val="008311F1"/>
    <w:rsid w:val="00831E8F"/>
    <w:rsid w:val="008322E1"/>
    <w:rsid w:val="008341A9"/>
    <w:rsid w:val="0084128F"/>
    <w:rsid w:val="00842231"/>
    <w:rsid w:val="00844050"/>
    <w:rsid w:val="00855831"/>
    <w:rsid w:val="008563EC"/>
    <w:rsid w:val="00856C4C"/>
    <w:rsid w:val="00856CF9"/>
    <w:rsid w:val="00860AF8"/>
    <w:rsid w:val="00861EEA"/>
    <w:rsid w:val="00862E6B"/>
    <w:rsid w:val="00865AA7"/>
    <w:rsid w:val="00867610"/>
    <w:rsid w:val="00867613"/>
    <w:rsid w:val="0087150E"/>
    <w:rsid w:val="00872B3D"/>
    <w:rsid w:val="00873C7B"/>
    <w:rsid w:val="00873ECD"/>
    <w:rsid w:val="008744A5"/>
    <w:rsid w:val="008752D3"/>
    <w:rsid w:val="00882C78"/>
    <w:rsid w:val="00883016"/>
    <w:rsid w:val="00883F62"/>
    <w:rsid w:val="008845C3"/>
    <w:rsid w:val="008854ED"/>
    <w:rsid w:val="00885C92"/>
    <w:rsid w:val="00885E21"/>
    <w:rsid w:val="00891035"/>
    <w:rsid w:val="00894F54"/>
    <w:rsid w:val="008972B3"/>
    <w:rsid w:val="00897A5C"/>
    <w:rsid w:val="008A131F"/>
    <w:rsid w:val="008A1E3C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3838"/>
    <w:rsid w:val="008C5327"/>
    <w:rsid w:val="008C7701"/>
    <w:rsid w:val="008D0349"/>
    <w:rsid w:val="008D4A78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8F2662"/>
    <w:rsid w:val="00901AED"/>
    <w:rsid w:val="00903C09"/>
    <w:rsid w:val="00903DDD"/>
    <w:rsid w:val="00905120"/>
    <w:rsid w:val="00905FD8"/>
    <w:rsid w:val="00906052"/>
    <w:rsid w:val="009060E1"/>
    <w:rsid w:val="009106C2"/>
    <w:rsid w:val="00912225"/>
    <w:rsid w:val="00914E41"/>
    <w:rsid w:val="0091591D"/>
    <w:rsid w:val="00917A9D"/>
    <w:rsid w:val="0092132F"/>
    <w:rsid w:val="0092280D"/>
    <w:rsid w:val="00922D48"/>
    <w:rsid w:val="00923771"/>
    <w:rsid w:val="00923D20"/>
    <w:rsid w:val="00923F8B"/>
    <w:rsid w:val="00923FE0"/>
    <w:rsid w:val="00924086"/>
    <w:rsid w:val="00927D15"/>
    <w:rsid w:val="00930E5A"/>
    <w:rsid w:val="009310B5"/>
    <w:rsid w:val="009311B2"/>
    <w:rsid w:val="0093137C"/>
    <w:rsid w:val="00932834"/>
    <w:rsid w:val="00932EC3"/>
    <w:rsid w:val="0093454B"/>
    <w:rsid w:val="00934E49"/>
    <w:rsid w:val="009408F9"/>
    <w:rsid w:val="00940A60"/>
    <w:rsid w:val="00940C3B"/>
    <w:rsid w:val="00940C7F"/>
    <w:rsid w:val="00942785"/>
    <w:rsid w:val="00944F7F"/>
    <w:rsid w:val="00946069"/>
    <w:rsid w:val="009477A8"/>
    <w:rsid w:val="00951F85"/>
    <w:rsid w:val="0095250B"/>
    <w:rsid w:val="00952FCF"/>
    <w:rsid w:val="0095427E"/>
    <w:rsid w:val="009543DF"/>
    <w:rsid w:val="009557AC"/>
    <w:rsid w:val="00955841"/>
    <w:rsid w:val="0095641D"/>
    <w:rsid w:val="00956B9C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AF8"/>
    <w:rsid w:val="009652C5"/>
    <w:rsid w:val="00965F4C"/>
    <w:rsid w:val="009672ED"/>
    <w:rsid w:val="00971713"/>
    <w:rsid w:val="0097292E"/>
    <w:rsid w:val="009815BF"/>
    <w:rsid w:val="00982AE0"/>
    <w:rsid w:val="00984CE8"/>
    <w:rsid w:val="00987242"/>
    <w:rsid w:val="00991B53"/>
    <w:rsid w:val="009932E2"/>
    <w:rsid w:val="0099553E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1F73"/>
    <w:rsid w:val="009D37CE"/>
    <w:rsid w:val="009D39A7"/>
    <w:rsid w:val="009D4D30"/>
    <w:rsid w:val="009D4DD4"/>
    <w:rsid w:val="009D699D"/>
    <w:rsid w:val="009D7C1B"/>
    <w:rsid w:val="009E0177"/>
    <w:rsid w:val="009E061A"/>
    <w:rsid w:val="009E4EB8"/>
    <w:rsid w:val="009E5B5D"/>
    <w:rsid w:val="009E6D59"/>
    <w:rsid w:val="009E6E03"/>
    <w:rsid w:val="009E76EC"/>
    <w:rsid w:val="009E7B01"/>
    <w:rsid w:val="009F0408"/>
    <w:rsid w:val="009F32C9"/>
    <w:rsid w:val="009F50BA"/>
    <w:rsid w:val="00A01DE0"/>
    <w:rsid w:val="00A044E2"/>
    <w:rsid w:val="00A04B70"/>
    <w:rsid w:val="00A06502"/>
    <w:rsid w:val="00A06CF1"/>
    <w:rsid w:val="00A10726"/>
    <w:rsid w:val="00A11899"/>
    <w:rsid w:val="00A11C21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09D8"/>
    <w:rsid w:val="00A31DE7"/>
    <w:rsid w:val="00A32D7C"/>
    <w:rsid w:val="00A421B5"/>
    <w:rsid w:val="00A46593"/>
    <w:rsid w:val="00A4688A"/>
    <w:rsid w:val="00A478EF"/>
    <w:rsid w:val="00A5206C"/>
    <w:rsid w:val="00A52645"/>
    <w:rsid w:val="00A5328E"/>
    <w:rsid w:val="00A56458"/>
    <w:rsid w:val="00A5677D"/>
    <w:rsid w:val="00A5751B"/>
    <w:rsid w:val="00A60AC5"/>
    <w:rsid w:val="00A61219"/>
    <w:rsid w:val="00A622B4"/>
    <w:rsid w:val="00A626A0"/>
    <w:rsid w:val="00A62ABA"/>
    <w:rsid w:val="00A63ADC"/>
    <w:rsid w:val="00A70765"/>
    <w:rsid w:val="00A714FA"/>
    <w:rsid w:val="00A72D39"/>
    <w:rsid w:val="00A73BA5"/>
    <w:rsid w:val="00A73BE7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2069"/>
    <w:rsid w:val="00AA385F"/>
    <w:rsid w:val="00AA3CA2"/>
    <w:rsid w:val="00AA4129"/>
    <w:rsid w:val="00AA5D9E"/>
    <w:rsid w:val="00AB2E77"/>
    <w:rsid w:val="00AB6035"/>
    <w:rsid w:val="00AB7EAD"/>
    <w:rsid w:val="00AC025D"/>
    <w:rsid w:val="00AC03F0"/>
    <w:rsid w:val="00AC0C17"/>
    <w:rsid w:val="00AC5D0B"/>
    <w:rsid w:val="00AC62A3"/>
    <w:rsid w:val="00AD3D6A"/>
    <w:rsid w:val="00AD4CE9"/>
    <w:rsid w:val="00AD5BD1"/>
    <w:rsid w:val="00AE4BE5"/>
    <w:rsid w:val="00AF0004"/>
    <w:rsid w:val="00AF1508"/>
    <w:rsid w:val="00AF1E7A"/>
    <w:rsid w:val="00AF21AD"/>
    <w:rsid w:val="00AF2256"/>
    <w:rsid w:val="00AF2FC0"/>
    <w:rsid w:val="00AF616F"/>
    <w:rsid w:val="00AF74C3"/>
    <w:rsid w:val="00AF79B4"/>
    <w:rsid w:val="00B02BF1"/>
    <w:rsid w:val="00B05012"/>
    <w:rsid w:val="00B06070"/>
    <w:rsid w:val="00B10ABB"/>
    <w:rsid w:val="00B10C63"/>
    <w:rsid w:val="00B14442"/>
    <w:rsid w:val="00B14475"/>
    <w:rsid w:val="00B220D3"/>
    <w:rsid w:val="00B22FD6"/>
    <w:rsid w:val="00B27D7A"/>
    <w:rsid w:val="00B3004D"/>
    <w:rsid w:val="00B304EA"/>
    <w:rsid w:val="00B33255"/>
    <w:rsid w:val="00B36785"/>
    <w:rsid w:val="00B36F91"/>
    <w:rsid w:val="00B37685"/>
    <w:rsid w:val="00B37BA6"/>
    <w:rsid w:val="00B4040B"/>
    <w:rsid w:val="00B40957"/>
    <w:rsid w:val="00B40D82"/>
    <w:rsid w:val="00B4252E"/>
    <w:rsid w:val="00B42790"/>
    <w:rsid w:val="00B4593B"/>
    <w:rsid w:val="00B45D26"/>
    <w:rsid w:val="00B460DD"/>
    <w:rsid w:val="00B4716B"/>
    <w:rsid w:val="00B47EDA"/>
    <w:rsid w:val="00B50356"/>
    <w:rsid w:val="00B50BA9"/>
    <w:rsid w:val="00B50BC5"/>
    <w:rsid w:val="00B5147A"/>
    <w:rsid w:val="00B618D7"/>
    <w:rsid w:val="00B61C15"/>
    <w:rsid w:val="00B64D39"/>
    <w:rsid w:val="00B71886"/>
    <w:rsid w:val="00B74695"/>
    <w:rsid w:val="00B75189"/>
    <w:rsid w:val="00B822AA"/>
    <w:rsid w:val="00B83806"/>
    <w:rsid w:val="00B8434C"/>
    <w:rsid w:val="00B84D60"/>
    <w:rsid w:val="00B84F4E"/>
    <w:rsid w:val="00B86A8A"/>
    <w:rsid w:val="00B86FCF"/>
    <w:rsid w:val="00B9008A"/>
    <w:rsid w:val="00B93F6D"/>
    <w:rsid w:val="00B955FA"/>
    <w:rsid w:val="00B9737D"/>
    <w:rsid w:val="00BA24DE"/>
    <w:rsid w:val="00BA2D8E"/>
    <w:rsid w:val="00BA3A43"/>
    <w:rsid w:val="00BA5314"/>
    <w:rsid w:val="00BA6D8D"/>
    <w:rsid w:val="00BA74CB"/>
    <w:rsid w:val="00BA7B56"/>
    <w:rsid w:val="00BB0CDD"/>
    <w:rsid w:val="00BB14B5"/>
    <w:rsid w:val="00BB5369"/>
    <w:rsid w:val="00BB6498"/>
    <w:rsid w:val="00BC0830"/>
    <w:rsid w:val="00BC1105"/>
    <w:rsid w:val="00BC122E"/>
    <w:rsid w:val="00BC2022"/>
    <w:rsid w:val="00BC204A"/>
    <w:rsid w:val="00BC29C2"/>
    <w:rsid w:val="00BC3250"/>
    <w:rsid w:val="00BC51F0"/>
    <w:rsid w:val="00BC54D2"/>
    <w:rsid w:val="00BC5A86"/>
    <w:rsid w:val="00BD04AE"/>
    <w:rsid w:val="00BD3D15"/>
    <w:rsid w:val="00BD47C8"/>
    <w:rsid w:val="00BE1D0E"/>
    <w:rsid w:val="00BE2B62"/>
    <w:rsid w:val="00BE71C8"/>
    <w:rsid w:val="00BE71D4"/>
    <w:rsid w:val="00BE747B"/>
    <w:rsid w:val="00BF01B2"/>
    <w:rsid w:val="00BF0ED4"/>
    <w:rsid w:val="00BF1002"/>
    <w:rsid w:val="00BF2AFA"/>
    <w:rsid w:val="00BF39B7"/>
    <w:rsid w:val="00BF4978"/>
    <w:rsid w:val="00BF6E93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C03"/>
    <w:rsid w:val="00C213A7"/>
    <w:rsid w:val="00C2212F"/>
    <w:rsid w:val="00C2499D"/>
    <w:rsid w:val="00C24C2C"/>
    <w:rsid w:val="00C262FD"/>
    <w:rsid w:val="00C266F0"/>
    <w:rsid w:val="00C26B36"/>
    <w:rsid w:val="00C27C91"/>
    <w:rsid w:val="00C302BC"/>
    <w:rsid w:val="00C31B0E"/>
    <w:rsid w:val="00C34ADB"/>
    <w:rsid w:val="00C35034"/>
    <w:rsid w:val="00C365A8"/>
    <w:rsid w:val="00C37336"/>
    <w:rsid w:val="00C37C0B"/>
    <w:rsid w:val="00C37F57"/>
    <w:rsid w:val="00C40C81"/>
    <w:rsid w:val="00C421DD"/>
    <w:rsid w:val="00C4315D"/>
    <w:rsid w:val="00C448C9"/>
    <w:rsid w:val="00C45731"/>
    <w:rsid w:val="00C54437"/>
    <w:rsid w:val="00C56836"/>
    <w:rsid w:val="00C60ADF"/>
    <w:rsid w:val="00C666C2"/>
    <w:rsid w:val="00C67F92"/>
    <w:rsid w:val="00C7066E"/>
    <w:rsid w:val="00C708F8"/>
    <w:rsid w:val="00C71776"/>
    <w:rsid w:val="00C7215E"/>
    <w:rsid w:val="00C727BE"/>
    <w:rsid w:val="00C72CEA"/>
    <w:rsid w:val="00C7329F"/>
    <w:rsid w:val="00C74467"/>
    <w:rsid w:val="00C76288"/>
    <w:rsid w:val="00C779C6"/>
    <w:rsid w:val="00C8010F"/>
    <w:rsid w:val="00C813DF"/>
    <w:rsid w:val="00C8140C"/>
    <w:rsid w:val="00C81735"/>
    <w:rsid w:val="00C81841"/>
    <w:rsid w:val="00C82C24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73B"/>
    <w:rsid w:val="00C92E3B"/>
    <w:rsid w:val="00C943CE"/>
    <w:rsid w:val="00C94D94"/>
    <w:rsid w:val="00C976D8"/>
    <w:rsid w:val="00CA0E52"/>
    <w:rsid w:val="00CA1B8A"/>
    <w:rsid w:val="00CA626E"/>
    <w:rsid w:val="00CB02E4"/>
    <w:rsid w:val="00CB163D"/>
    <w:rsid w:val="00CB296C"/>
    <w:rsid w:val="00CB2982"/>
    <w:rsid w:val="00CB3BB6"/>
    <w:rsid w:val="00CB54AB"/>
    <w:rsid w:val="00CB5C3A"/>
    <w:rsid w:val="00CB5EDF"/>
    <w:rsid w:val="00CB7A3E"/>
    <w:rsid w:val="00CB7EEF"/>
    <w:rsid w:val="00CC0360"/>
    <w:rsid w:val="00CC2105"/>
    <w:rsid w:val="00CC2110"/>
    <w:rsid w:val="00CC306D"/>
    <w:rsid w:val="00CC3DE0"/>
    <w:rsid w:val="00CC661D"/>
    <w:rsid w:val="00CC6A05"/>
    <w:rsid w:val="00CC7798"/>
    <w:rsid w:val="00CD0A82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393B"/>
    <w:rsid w:val="00CF3A1C"/>
    <w:rsid w:val="00CF3CE8"/>
    <w:rsid w:val="00CF4AB0"/>
    <w:rsid w:val="00CF520F"/>
    <w:rsid w:val="00D02ED3"/>
    <w:rsid w:val="00D049FF"/>
    <w:rsid w:val="00D10372"/>
    <w:rsid w:val="00D11E64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5F06"/>
    <w:rsid w:val="00D30884"/>
    <w:rsid w:val="00D316FB"/>
    <w:rsid w:val="00D31DD2"/>
    <w:rsid w:val="00D33544"/>
    <w:rsid w:val="00D34116"/>
    <w:rsid w:val="00D348F1"/>
    <w:rsid w:val="00D34D60"/>
    <w:rsid w:val="00D34DC8"/>
    <w:rsid w:val="00D35AF9"/>
    <w:rsid w:val="00D360C8"/>
    <w:rsid w:val="00D37C15"/>
    <w:rsid w:val="00D37D26"/>
    <w:rsid w:val="00D42661"/>
    <w:rsid w:val="00D43243"/>
    <w:rsid w:val="00D43D07"/>
    <w:rsid w:val="00D45235"/>
    <w:rsid w:val="00D46F2C"/>
    <w:rsid w:val="00D47785"/>
    <w:rsid w:val="00D52842"/>
    <w:rsid w:val="00D53497"/>
    <w:rsid w:val="00D53AF3"/>
    <w:rsid w:val="00D53E86"/>
    <w:rsid w:val="00D56237"/>
    <w:rsid w:val="00D57912"/>
    <w:rsid w:val="00D60FEE"/>
    <w:rsid w:val="00D626D1"/>
    <w:rsid w:val="00D65EAA"/>
    <w:rsid w:val="00D66AB3"/>
    <w:rsid w:val="00D71EAD"/>
    <w:rsid w:val="00D72052"/>
    <w:rsid w:val="00D77B1B"/>
    <w:rsid w:val="00D77BAD"/>
    <w:rsid w:val="00D832C3"/>
    <w:rsid w:val="00D8374C"/>
    <w:rsid w:val="00D8659C"/>
    <w:rsid w:val="00D87ED9"/>
    <w:rsid w:val="00D90979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0E95"/>
    <w:rsid w:val="00DC1DA4"/>
    <w:rsid w:val="00DC4A90"/>
    <w:rsid w:val="00DC7437"/>
    <w:rsid w:val="00DD02F5"/>
    <w:rsid w:val="00DD10C7"/>
    <w:rsid w:val="00DD3E1C"/>
    <w:rsid w:val="00DD5E07"/>
    <w:rsid w:val="00DE0465"/>
    <w:rsid w:val="00DE14E5"/>
    <w:rsid w:val="00DE30C8"/>
    <w:rsid w:val="00DE3D11"/>
    <w:rsid w:val="00DE3ECB"/>
    <w:rsid w:val="00DE7334"/>
    <w:rsid w:val="00DE74BD"/>
    <w:rsid w:val="00DE76EF"/>
    <w:rsid w:val="00DF20F8"/>
    <w:rsid w:val="00DF5629"/>
    <w:rsid w:val="00E0074B"/>
    <w:rsid w:val="00E04F44"/>
    <w:rsid w:val="00E10C21"/>
    <w:rsid w:val="00E10FD2"/>
    <w:rsid w:val="00E13BB9"/>
    <w:rsid w:val="00E14D40"/>
    <w:rsid w:val="00E17DD7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360A"/>
    <w:rsid w:val="00E44215"/>
    <w:rsid w:val="00E452DB"/>
    <w:rsid w:val="00E45778"/>
    <w:rsid w:val="00E46ECF"/>
    <w:rsid w:val="00E5018D"/>
    <w:rsid w:val="00E568B4"/>
    <w:rsid w:val="00E571E1"/>
    <w:rsid w:val="00E57D66"/>
    <w:rsid w:val="00E60207"/>
    <w:rsid w:val="00E6114C"/>
    <w:rsid w:val="00E62BA0"/>
    <w:rsid w:val="00E63244"/>
    <w:rsid w:val="00E732CB"/>
    <w:rsid w:val="00E83225"/>
    <w:rsid w:val="00E84D7A"/>
    <w:rsid w:val="00E84E49"/>
    <w:rsid w:val="00E85F55"/>
    <w:rsid w:val="00E86CE7"/>
    <w:rsid w:val="00E871D3"/>
    <w:rsid w:val="00E910D8"/>
    <w:rsid w:val="00E91A86"/>
    <w:rsid w:val="00E9226D"/>
    <w:rsid w:val="00E93252"/>
    <w:rsid w:val="00E93AA4"/>
    <w:rsid w:val="00E93B84"/>
    <w:rsid w:val="00E95347"/>
    <w:rsid w:val="00E95676"/>
    <w:rsid w:val="00E96081"/>
    <w:rsid w:val="00E9644B"/>
    <w:rsid w:val="00E971B6"/>
    <w:rsid w:val="00E9757D"/>
    <w:rsid w:val="00EA3850"/>
    <w:rsid w:val="00EA3F1D"/>
    <w:rsid w:val="00EA5ACE"/>
    <w:rsid w:val="00EB06A0"/>
    <w:rsid w:val="00EB67EE"/>
    <w:rsid w:val="00EB7B1C"/>
    <w:rsid w:val="00EC0509"/>
    <w:rsid w:val="00EC22EA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1FC8"/>
    <w:rsid w:val="00ED2EC4"/>
    <w:rsid w:val="00ED360C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0F5"/>
    <w:rsid w:val="00EF0F8F"/>
    <w:rsid w:val="00EF2BF5"/>
    <w:rsid w:val="00EF3023"/>
    <w:rsid w:val="00EF490B"/>
    <w:rsid w:val="00EF6621"/>
    <w:rsid w:val="00EF6FC1"/>
    <w:rsid w:val="00EF73AE"/>
    <w:rsid w:val="00EF75E8"/>
    <w:rsid w:val="00EF7B28"/>
    <w:rsid w:val="00EF7F1A"/>
    <w:rsid w:val="00F01456"/>
    <w:rsid w:val="00F02597"/>
    <w:rsid w:val="00F0552B"/>
    <w:rsid w:val="00F06051"/>
    <w:rsid w:val="00F07DB4"/>
    <w:rsid w:val="00F10345"/>
    <w:rsid w:val="00F114B4"/>
    <w:rsid w:val="00F11E23"/>
    <w:rsid w:val="00F121C3"/>
    <w:rsid w:val="00F12221"/>
    <w:rsid w:val="00F1281D"/>
    <w:rsid w:val="00F12A5D"/>
    <w:rsid w:val="00F14306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2B5E"/>
    <w:rsid w:val="00F3307D"/>
    <w:rsid w:val="00F34048"/>
    <w:rsid w:val="00F343EE"/>
    <w:rsid w:val="00F34C3E"/>
    <w:rsid w:val="00F35068"/>
    <w:rsid w:val="00F40A26"/>
    <w:rsid w:val="00F42C53"/>
    <w:rsid w:val="00F459DC"/>
    <w:rsid w:val="00F46B75"/>
    <w:rsid w:val="00F477AC"/>
    <w:rsid w:val="00F50EB3"/>
    <w:rsid w:val="00F52865"/>
    <w:rsid w:val="00F53CE7"/>
    <w:rsid w:val="00F552C4"/>
    <w:rsid w:val="00F56884"/>
    <w:rsid w:val="00F57E7B"/>
    <w:rsid w:val="00F60200"/>
    <w:rsid w:val="00F646F4"/>
    <w:rsid w:val="00F6514E"/>
    <w:rsid w:val="00F65B8A"/>
    <w:rsid w:val="00F6772B"/>
    <w:rsid w:val="00F679A0"/>
    <w:rsid w:val="00F67C6A"/>
    <w:rsid w:val="00F732D5"/>
    <w:rsid w:val="00F73F36"/>
    <w:rsid w:val="00F74259"/>
    <w:rsid w:val="00F74E6E"/>
    <w:rsid w:val="00F75934"/>
    <w:rsid w:val="00F75B6B"/>
    <w:rsid w:val="00F762B6"/>
    <w:rsid w:val="00F76DF5"/>
    <w:rsid w:val="00F77753"/>
    <w:rsid w:val="00F77BB7"/>
    <w:rsid w:val="00F80259"/>
    <w:rsid w:val="00F832B2"/>
    <w:rsid w:val="00F84CC5"/>
    <w:rsid w:val="00F854F6"/>
    <w:rsid w:val="00F87E26"/>
    <w:rsid w:val="00F90B3C"/>
    <w:rsid w:val="00F92E4A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8C7"/>
    <w:rsid w:val="00FA532D"/>
    <w:rsid w:val="00FA5339"/>
    <w:rsid w:val="00FA6415"/>
    <w:rsid w:val="00FB1E6A"/>
    <w:rsid w:val="00FB332B"/>
    <w:rsid w:val="00FB5FAB"/>
    <w:rsid w:val="00FB6642"/>
    <w:rsid w:val="00FB69ED"/>
    <w:rsid w:val="00FC01BA"/>
    <w:rsid w:val="00FC2456"/>
    <w:rsid w:val="00FC24BB"/>
    <w:rsid w:val="00FC58EF"/>
    <w:rsid w:val="00FC6A4F"/>
    <w:rsid w:val="00FC6EDF"/>
    <w:rsid w:val="00FC71FD"/>
    <w:rsid w:val="00FC7C78"/>
    <w:rsid w:val="00FD0EED"/>
    <w:rsid w:val="00FD208D"/>
    <w:rsid w:val="00FD63A3"/>
    <w:rsid w:val="00FD6BBC"/>
    <w:rsid w:val="00FE00BA"/>
    <w:rsid w:val="00FE2383"/>
    <w:rsid w:val="00FE2B12"/>
    <w:rsid w:val="00FF1343"/>
    <w:rsid w:val="00FF190C"/>
    <w:rsid w:val="00FF2F7B"/>
    <w:rsid w:val="00FF312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CAEE6"/>
  <w15:docId w15:val="{2FECC684-D2E8-4729-A192-F3FAE41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01hteh2na">
    <w:name w:val="mark01hteh2na"/>
    <w:basedOn w:val="Fontepargpadro"/>
    <w:rsid w:val="00237D14"/>
  </w:style>
  <w:style w:type="character" w:customStyle="1" w:styleId="markfrpinktki">
    <w:name w:val="markfrpinktki"/>
    <w:basedOn w:val="Fontepargpadro"/>
    <w:rsid w:val="00237D14"/>
  </w:style>
  <w:style w:type="table" w:styleId="Tabelacomgrade">
    <w:name w:val="Table Grid"/>
    <w:basedOn w:val="Tabelanormal"/>
    <w:uiPriority w:val="59"/>
    <w:rsid w:val="00BF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AF88-583C-4191-BC15-D1C53CA4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19-07-10T14:06:00Z</cp:lastPrinted>
  <dcterms:created xsi:type="dcterms:W3CDTF">2020-05-26T18:09:00Z</dcterms:created>
  <dcterms:modified xsi:type="dcterms:W3CDTF">2020-05-2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